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57" w:rsidRDefault="00BE1957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</w:t>
      </w:r>
      <w:r w:rsidR="00EE5D29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м хозяйстве</w:t>
      </w:r>
    </w:p>
    <w:p w:rsidR="0037310C" w:rsidRPr="00EE5D29" w:rsidRDefault="0037310C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D29" w:rsidRDefault="00EE5D29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E5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EE5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                                                                                 </w:t>
      </w:r>
      <w:r w:rsidR="00373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5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апреля 2016 года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06C5" w:rsidRPr="00EE5D29" w:rsidRDefault="00912064" w:rsidP="003731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106C5"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лиз обращений граждан, поступивших в 1 квартале, по вопросам ЖКХ</w:t>
      </w:r>
      <w:r w:rsidR="001530BD"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оказал:</w:t>
      </w:r>
      <w:r w:rsidR="001106C5"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ступило 6 тыс. 51 обращение, что на 796 обращений больше, чем в 1 квартале 2015 года. В данных обращениях поднято 7 тыс. 850 вопросов. </w:t>
      </w:r>
    </w:p>
    <w:p w:rsidR="001106C5" w:rsidRPr="00EE5D29" w:rsidRDefault="001106C5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новное количество в  3 тыс. 727  обращений  или  47% - по содержанию общедомового имущества МКД, 27%  (2 тыс. 132 обращения) вопросы оплаты ЖКУ, 828 (10</w:t>
      </w: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) -</w:t>
      </w:r>
      <w:r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качественное предоставление коммунальных услуг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106C5" w:rsidRPr="00EE5D29" w:rsidRDefault="001106C5" w:rsidP="003731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на некачественное предоставление жилищных услуг, </w:t>
      </w:r>
      <w:r w:rsidRPr="00EE5D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едение капитального ремонта составили по 4% от общего количества обращений (340 и 314  соответственно). Обращения по работе управляющих компаний и связанные с перепланировкой квартир и строительными недоделками, составили по 3% (247 и 262  соответственно). </w:t>
      </w:r>
    </w:p>
    <w:p w:rsidR="001106C5" w:rsidRPr="00EE5D29" w:rsidRDefault="001106C5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равнению с 1 кварталом 2015 года произошло увеличение количества задаваемых вопросов в обращениях. На 34% увеличилось число вопросов по начислению платы за ЖКУ, которые связаны с переходом оплаты за отопление только в отопительный период. </w:t>
      </w:r>
    </w:p>
    <w:p w:rsidR="001106C5" w:rsidRPr="00EE5D29" w:rsidRDefault="001106C5" w:rsidP="003731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 раза по вопросам р</w:t>
      </w:r>
      <w:r w:rsidRPr="00EE5D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ы управляющих организаций. </w:t>
      </w: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сем остальным вопросам в 1 квартале 2016 года наблюдалось снижение количества обращений. </w:t>
      </w:r>
    </w:p>
    <w:p w:rsidR="001106C5" w:rsidRPr="0037310C" w:rsidRDefault="001106C5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1 квартал 2016 года не поступало жалоб по вопросам ЖКХ от населения в 9 МО</w:t>
      </w:r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нышс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стовс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ий</w:t>
      </w:r>
      <w:proofErr w:type="spellEnd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proofErr w:type="spellStart"/>
      <w:r w:rsidRP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шешминск</w:t>
      </w:r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</w:t>
      </w:r>
      <w:proofErr w:type="spell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Start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юлячинский</w:t>
      </w:r>
      <w:proofErr w:type="spell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мшанский</w:t>
      </w:r>
      <w:proofErr w:type="spell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EE5D29" w:rsidRPr="0037310C" w:rsidRDefault="00EE5D29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6FAD" w:rsidRPr="0037310C" w:rsidRDefault="00386FAD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386FAD" w:rsidRPr="00EE5D29" w:rsidRDefault="00EE5D29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6FAD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мониторинга  на 1 апреля 2016 года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386FAD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есяца текущего года уровень собираемости платежей составил 95,8%, ниже на 0,2% аналогичного периода прошлого года.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собираемости в марте 2016 года на 3,9%  </w:t>
      </w:r>
      <w:proofErr w:type="gram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превысил показатель прошлого месяца и составил</w:t>
      </w:r>
      <w:proofErr w:type="gram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,3% (на 0,4% ниже уровня аналогичного периода прошлого года). 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уровень собираемости сохраняется на уровне 98,4% (на 0,3% ниже, чем за анал</w:t>
      </w:r>
      <w:r w:rsidR="0037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чный период прошлого года). 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FAD" w:rsidRPr="0037310C" w:rsidRDefault="00386FAD" w:rsidP="003731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Задолженность по категории «Дети-сироты»</w:t>
      </w:r>
    </w:p>
    <w:p w:rsidR="00386FAD" w:rsidRPr="00EE5D29" w:rsidRDefault="00386FAD" w:rsidP="0037310C">
      <w:pPr>
        <w:pStyle w:val="a8"/>
        <w:widowControl w:val="0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EE5D2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мках работы рабочей группы под председательством </w:t>
      </w:r>
      <w:proofErr w:type="gramStart"/>
      <w:r w:rsidRPr="00EE5D2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местителя Председателя Госсовета Татьяны Петровны Ларионовой</w:t>
      </w:r>
      <w:proofErr w:type="gramEnd"/>
      <w:r w:rsidRPr="00EE5D2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муниципальных районах продолжается работа по ликвидации задолженности за ЖКУ детей-сирот и детей, оставшихся без попечения родителей.</w:t>
      </w:r>
    </w:p>
    <w:p w:rsidR="00386FAD" w:rsidRPr="0037310C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задолженность по данной категории в 18</w:t>
      </w:r>
      <w:r w:rsidR="0037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ях (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ныш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вл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тас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укмор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ише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мадыш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енделеевский, 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люмо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шешм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лат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ыбно-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бод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C5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мановский</w:t>
      </w:r>
      <w:proofErr w:type="spellEnd"/>
      <w:r w:rsidR="009C5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пасский </w:t>
      </w:r>
      <w:proofErr w:type="spellStart"/>
      <w:r w:rsidR="009C52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тюш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юляч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мша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топольский</w:t>
      </w:r>
      <w:proofErr w:type="spell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четах нет 3 МО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е начисляют по данным л/с)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ти, не зарегистрированы в  МО)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субае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БД по жилым помещениям не отмечена категория «Дети-сироты»)</w:t>
      </w:r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в 7 МО задолженность не превышает  7 тыс. ру</w:t>
      </w:r>
      <w:r w:rsidR="0037310C">
        <w:rPr>
          <w:rFonts w:ascii="Times New Roman" w:hAnsi="Times New Roman" w:cs="Times New Roman"/>
          <w:color w:val="000000" w:themeColor="text1"/>
          <w:sz w:val="28"/>
          <w:szCs w:val="28"/>
        </w:rPr>
        <w:t>блей (</w:t>
      </w: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ский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ыз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лексеевский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сто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мско-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инский</w:t>
      </w:r>
      <w:proofErr w:type="spellEnd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каевский</w:t>
      </w:r>
      <w:proofErr w:type="spellEnd"/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73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Еще в 13 МО задолженность не превышает 100 тыс.</w:t>
      </w:r>
      <w:r w:rsidR="0072127C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FAD" w:rsidRPr="0037310C" w:rsidRDefault="00386FAD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ые платежи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 Республике для  граждан реализованы все механизмы для удобной оплаты ЖКУ в электронном виде (терминалы и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, он-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банков, платежные </w:t>
      </w:r>
      <w:proofErr w:type="gram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истемы</w:t>
      </w:r>
      <w:proofErr w:type="gram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тал государственных и муниципальных услуг РТ).</w:t>
      </w:r>
    </w:p>
    <w:p w:rsidR="00386FAD" w:rsidRPr="0037310C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1 квартал 2016 года доля платежей за ЖКУ, поступающих в электронном виде, составила 31,7% от суммы и 28,4% от количества платежей, что по отношению к аналогичному периоду прошлого года выше на 1,9% от суммы и на 2,7% от количества платежей.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долю в общей структуре электронных платежей составляют электронные устройства самообслуживания (терминалы,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информаты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, он-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банков) – 20,8%, через Портал государственных и муниципальных услуг поступило -  10,7% денежных средств. 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года это соотношение составляло  26% и 7%.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доля платежей через Портал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ла в 2,5 раза, это говорит о росте популярности Портала.</w:t>
      </w:r>
    </w:p>
    <w:p w:rsidR="0037310C" w:rsidRPr="00EE5D29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FAD" w:rsidRPr="0037310C" w:rsidRDefault="00386FAD" w:rsidP="0037310C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удебные приставы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нформации службы судебных приставов по состоянию на 18 апреля 2016 года в структурных подразделениях на исполнении находилось 37 тыс. 554 исполнительных документов на сумму 1 млрд. 657 млн. рублей о взыскании задолженности за ЖКУ. </w:t>
      </w:r>
    </w:p>
    <w:p w:rsidR="00E25C79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й суммы  фактически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</w:t>
      </w:r>
      <w:r w:rsidR="00491AF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% (153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С начала года в ходе совместных регулярных рейдов с представителями управляющих компаний в результате принудительных исполнительных действий арестовано имущество 138 должников,  3 тыс. 56 должникам ограничено в праве выезда за границу.</w:t>
      </w:r>
      <w:r w:rsidRPr="0037310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FAD" w:rsidRPr="0037310C" w:rsidRDefault="00386FAD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вопросу погашения задолженности предприятий</w:t>
      </w:r>
      <w:r w:rsidRPr="0037310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 потребленный газ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апреля 2016 года просроченная задолженность организаций коммунального комплекса за газ составила 734 млн. руб. По сравнению с аналогичным периодом прошлого года задолженность снизилась на 190,7 млн. руб. 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март месяц задолженность снизилась на 170 млн. руб. 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ю платежной дисциплины за газ, в том числе, способствовал переход муниципальных образований на оплату населением услуг по отоплению в отопительный период. 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FAD" w:rsidRPr="0037310C" w:rsidRDefault="00386FAD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задолженности за электроэнергию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роченная задолженность организаций жилищно-коммунального комплекса за электроэнергию составила 242,9 млн. руб., за год задолженность снизилась на 86 млн. руб. В том числе задолженность организаций коммунального комплекса (водоканалы, ПТС) составляет 33 млн. руб., увеличение по сравнению с уровнем прошлого года на 13,7 млн. руб. </w:t>
      </w:r>
    </w:p>
    <w:p w:rsidR="0037310C" w:rsidRPr="00EE5D29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4F" w:rsidRPr="0037310C" w:rsidRDefault="00386FAD" w:rsidP="0037310C">
      <w:pPr>
        <w:pStyle w:val="a4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310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задолженности за тепловую энергию</w:t>
      </w:r>
    </w:p>
    <w:p w:rsidR="00386FAD" w:rsidRPr="00EE5D29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роченная задолженность исполнителей коммунальных услуг за тепловую энергию снизилась на 103,3 млн. руб. по сравнению с аналогичным периодом прошлого года и составила 740,6 млн. руб. </w:t>
      </w:r>
    </w:p>
    <w:p w:rsidR="00386FAD" w:rsidRDefault="00386FAD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задолженность снижается по всем городам, кроме города Нижнекамск, задолженность по которому составила 141,7 млн. руб., рост 11,4 млн. руб.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112" w:rsidRPr="0037310C" w:rsidRDefault="00007112" w:rsidP="0037310C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пользование приборов учета для расчета платежей в МКД</w:t>
      </w:r>
    </w:p>
    <w:p w:rsidR="00007112" w:rsidRPr="00EE5D29" w:rsidRDefault="00007112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мониторинг использования коллективных приборов учета в многоква</w:t>
      </w:r>
      <w:r w:rsidR="00EE5D29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ртирных домах по состоянию на</w:t>
      </w:r>
      <w:r w:rsidR="00DF55AD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преля 2016 года показывает, что в целом приборы используются только на </w:t>
      </w:r>
      <w:r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7,4%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07112" w:rsidRPr="00EE5D29" w:rsidRDefault="009C52C3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ного водоснабжения – </w:t>
      </w:r>
      <w:r w:rsidR="00007112"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2,6% 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112" w:rsidRPr="00EE5D29" w:rsidRDefault="009C52C3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водоснабжения – </w:t>
      </w:r>
      <w:r w:rsidR="00007112"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4,6% </w:t>
      </w:r>
    </w:p>
    <w:p w:rsidR="00007112" w:rsidRPr="00EE5D29" w:rsidRDefault="009C52C3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вой энергии – </w:t>
      </w:r>
      <w:r w:rsidR="00007112"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9,3% </w:t>
      </w:r>
    </w:p>
    <w:p w:rsidR="00007112" w:rsidRDefault="009C52C3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и –</w:t>
      </w:r>
      <w:r w:rsidR="006F6CCB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112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94,5</w:t>
      </w:r>
      <w:r w:rsidR="00007112" w:rsidRPr="00EE5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 </w:t>
      </w:r>
    </w:p>
    <w:p w:rsidR="0037310C" w:rsidRPr="0037310C" w:rsidRDefault="0037310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7112" w:rsidRPr="0037310C" w:rsidRDefault="00007112" w:rsidP="003731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31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верка (замена) измерительных приборов электроэнергии в МКД</w:t>
      </w:r>
    </w:p>
    <w:p w:rsidR="00007112" w:rsidRPr="00EE5D29" w:rsidRDefault="00007112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ОАО «Сетевая компания» в </w:t>
      </w:r>
      <w:r w:rsidR="009A4944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ом квартале 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2016 год</w:t>
      </w:r>
      <w:r w:rsidR="009A4944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Д республики необходимо поверить (заменить) </w:t>
      </w:r>
      <w:r w:rsidR="009A4944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</w:t>
      </w:r>
      <w:r w:rsidR="009A4944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</w:t>
      </w:r>
      <w:r w:rsidR="00F75E87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)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9A4944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1 трансформатор тока</w:t>
      </w:r>
      <w:r w:rsidR="00F75E87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F75E87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ТТ</w:t>
      </w:r>
      <w:proofErr w:type="gramEnd"/>
      <w:r w:rsidR="00F75E87"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1 апреля 2016 года </w:t>
      </w:r>
      <w:proofErr w:type="spellStart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>поверено</w:t>
      </w:r>
      <w:proofErr w:type="spellEnd"/>
      <w:r w:rsidRPr="00EE5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нено) лишь 36,2% приборов учета (176 шт.)  и 7,5% трансформаторов тока (1 тыс. 50 шт.) от квартального плана.</w:t>
      </w:r>
    </w:p>
    <w:p w:rsidR="0035119C" w:rsidRPr="00EE5D29" w:rsidRDefault="0035119C" w:rsidP="003731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5119C" w:rsidRPr="00EE5D29" w:rsidSect="00A938B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AD" w:rsidRDefault="00A54DAD" w:rsidP="0035119C">
      <w:pPr>
        <w:spacing w:after="0" w:line="240" w:lineRule="auto"/>
      </w:pPr>
      <w:r>
        <w:separator/>
      </w:r>
    </w:p>
  </w:endnote>
  <w:endnote w:type="continuationSeparator" w:id="0">
    <w:p w:rsidR="00A54DAD" w:rsidRDefault="00A54DAD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285"/>
      <w:docPartObj>
        <w:docPartGallery w:val="Page Numbers (Bottom of Page)"/>
        <w:docPartUnique/>
      </w:docPartObj>
    </w:sdtPr>
    <w:sdtEndPr/>
    <w:sdtContent>
      <w:p w:rsidR="0035119C" w:rsidRDefault="003511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C3">
          <w:rPr>
            <w:noProof/>
          </w:rPr>
          <w:t>3</w:t>
        </w:r>
        <w:r>
          <w:fldChar w:fldCharType="end"/>
        </w:r>
      </w:p>
    </w:sdtContent>
  </w:sdt>
  <w:p w:rsidR="0035119C" w:rsidRDefault="003511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AD" w:rsidRDefault="00A54DAD" w:rsidP="0035119C">
      <w:pPr>
        <w:spacing w:after="0" w:line="240" w:lineRule="auto"/>
      </w:pPr>
      <w:r>
        <w:separator/>
      </w:r>
    </w:p>
  </w:footnote>
  <w:footnote w:type="continuationSeparator" w:id="0">
    <w:p w:rsidR="00A54DAD" w:rsidRDefault="00A54DAD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E7"/>
    <w:rsid w:val="00007112"/>
    <w:rsid w:val="000E4B4F"/>
    <w:rsid w:val="001106C5"/>
    <w:rsid w:val="00120292"/>
    <w:rsid w:val="00120F88"/>
    <w:rsid w:val="00143CF7"/>
    <w:rsid w:val="001530BD"/>
    <w:rsid w:val="001B681C"/>
    <w:rsid w:val="0022776B"/>
    <w:rsid w:val="00233919"/>
    <w:rsid w:val="002A26E7"/>
    <w:rsid w:val="00337BB6"/>
    <w:rsid w:val="0035119C"/>
    <w:rsid w:val="0037310C"/>
    <w:rsid w:val="00386FAD"/>
    <w:rsid w:val="003E1264"/>
    <w:rsid w:val="003F67B4"/>
    <w:rsid w:val="004412C6"/>
    <w:rsid w:val="00464D9D"/>
    <w:rsid w:val="00491AF2"/>
    <w:rsid w:val="00522DC1"/>
    <w:rsid w:val="005261F0"/>
    <w:rsid w:val="00555EDF"/>
    <w:rsid w:val="00616932"/>
    <w:rsid w:val="00685090"/>
    <w:rsid w:val="00687B29"/>
    <w:rsid w:val="006D0477"/>
    <w:rsid w:val="006F6CCB"/>
    <w:rsid w:val="00700F2A"/>
    <w:rsid w:val="00701775"/>
    <w:rsid w:val="0072127C"/>
    <w:rsid w:val="00791EF3"/>
    <w:rsid w:val="007D13B1"/>
    <w:rsid w:val="007D4BF4"/>
    <w:rsid w:val="00826337"/>
    <w:rsid w:val="008C5DA6"/>
    <w:rsid w:val="00912064"/>
    <w:rsid w:val="009241F8"/>
    <w:rsid w:val="00930E6F"/>
    <w:rsid w:val="0093386F"/>
    <w:rsid w:val="009A4944"/>
    <w:rsid w:val="009B3A7B"/>
    <w:rsid w:val="009C52C3"/>
    <w:rsid w:val="009F1F2B"/>
    <w:rsid w:val="00A12465"/>
    <w:rsid w:val="00A37C41"/>
    <w:rsid w:val="00A54DAD"/>
    <w:rsid w:val="00A938B9"/>
    <w:rsid w:val="00AE4202"/>
    <w:rsid w:val="00BB3928"/>
    <w:rsid w:val="00BE1957"/>
    <w:rsid w:val="00C200B6"/>
    <w:rsid w:val="00C375DD"/>
    <w:rsid w:val="00C376E0"/>
    <w:rsid w:val="00D150EC"/>
    <w:rsid w:val="00D95998"/>
    <w:rsid w:val="00DA02D8"/>
    <w:rsid w:val="00DC7637"/>
    <w:rsid w:val="00DF55AD"/>
    <w:rsid w:val="00E106E4"/>
    <w:rsid w:val="00E25C79"/>
    <w:rsid w:val="00E64D13"/>
    <w:rsid w:val="00EC08CC"/>
    <w:rsid w:val="00ED40A3"/>
    <w:rsid w:val="00ED43F3"/>
    <w:rsid w:val="00EE4AB7"/>
    <w:rsid w:val="00EE5D29"/>
    <w:rsid w:val="00F510AF"/>
    <w:rsid w:val="00F56162"/>
    <w:rsid w:val="00F61E9A"/>
    <w:rsid w:val="00F75E87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80D-0212-43FF-8D94-E755658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2</cp:revision>
  <cp:lastPrinted>2016-04-22T16:34:00Z</cp:lastPrinted>
  <dcterms:created xsi:type="dcterms:W3CDTF">2016-04-22T18:18:00Z</dcterms:created>
  <dcterms:modified xsi:type="dcterms:W3CDTF">2016-04-22T18:18:00Z</dcterms:modified>
</cp:coreProperties>
</file>